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54" w:rsidRPr="009670F0" w:rsidRDefault="002137AF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9670F0">
        <w:rPr>
          <w:b/>
          <w:bCs/>
          <w:sz w:val="18"/>
          <w:szCs w:val="18"/>
        </w:rPr>
        <w:t>T.C.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KARABÜK</w:t>
      </w:r>
      <w:r w:rsidR="009A10F0" w:rsidRPr="009670F0">
        <w:rPr>
          <w:b/>
          <w:bCs/>
          <w:sz w:val="18"/>
          <w:szCs w:val="18"/>
        </w:rPr>
        <w:t xml:space="preserve"> ÜNİVERSİTESİ TIP FAKÜLTESİ 2017</w:t>
      </w:r>
      <w:r w:rsidRPr="009670F0">
        <w:rPr>
          <w:b/>
          <w:bCs/>
          <w:sz w:val="18"/>
          <w:szCs w:val="18"/>
        </w:rPr>
        <w:t xml:space="preserve">-2018 ÖĞRETİM YILI </w:t>
      </w:r>
      <w:r w:rsidR="005614E5" w:rsidRPr="009670F0">
        <w:rPr>
          <w:b/>
          <w:bCs/>
          <w:sz w:val="18"/>
          <w:szCs w:val="18"/>
        </w:rPr>
        <w:t>DÖNEM I</w:t>
      </w:r>
      <w:r w:rsidRPr="009670F0">
        <w:rPr>
          <w:b/>
          <w:bCs/>
          <w:sz w:val="18"/>
          <w:szCs w:val="18"/>
        </w:rPr>
        <w:t xml:space="preserve"> PROGRAMI</w:t>
      </w:r>
    </w:p>
    <w:p w:rsidR="001D6954" w:rsidRPr="009670F0" w:rsidRDefault="005614E5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IV. DERS KURULU</w:t>
      </w:r>
    </w:p>
    <w:p w:rsidR="005614E5" w:rsidRPr="009670F0" w:rsidRDefault="005614E5">
      <w:pPr>
        <w:jc w:val="center"/>
        <w:rPr>
          <w:b/>
          <w:color w:val="FF0000"/>
          <w:sz w:val="18"/>
          <w:szCs w:val="18"/>
        </w:rPr>
      </w:pPr>
    </w:p>
    <w:p w:rsidR="001D6954" w:rsidRPr="009670F0" w:rsidRDefault="002137AF">
      <w:pPr>
        <w:jc w:val="center"/>
      </w:pPr>
      <w:r w:rsidRPr="009670F0">
        <w:rPr>
          <w:b/>
          <w:color w:val="FF0000"/>
          <w:sz w:val="18"/>
          <w:szCs w:val="18"/>
        </w:rPr>
        <w:t>KEMİK VE EKLEM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(5 Mart 2018 – 13 Nisan 2018)</w:t>
      </w:r>
    </w:p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(6 Hafta)</w:t>
      </w:r>
    </w:p>
    <w:p w:rsidR="001D6954" w:rsidRPr="009670F0" w:rsidRDefault="002137AF">
      <w:pPr>
        <w:tabs>
          <w:tab w:val="left" w:pos="2040"/>
        </w:tabs>
        <w:ind w:left="57"/>
        <w:rPr>
          <w:bCs/>
          <w:sz w:val="18"/>
          <w:szCs w:val="18"/>
        </w:rPr>
      </w:pPr>
      <w:r w:rsidRPr="009670F0">
        <w:rPr>
          <w:bCs/>
          <w:sz w:val="18"/>
          <w:szCs w:val="18"/>
        </w:rPr>
        <w:tab/>
      </w:r>
    </w:p>
    <w:tbl>
      <w:tblPr>
        <w:tblW w:w="48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1761"/>
        <w:gridCol w:w="3054"/>
      </w:tblGrid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Prof. Dr. Bünyamin Şahin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 Yardımcılar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Yrd. Doç. Dr. M. Kamil Turan </w:t>
            </w:r>
          </w:p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rd. Doç. Dr. Mustafa Çörtük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önem Koordinatörü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rd. Doç. Dr. Özlem Cesur Günay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rs Kurulu Başkan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ind w:right="57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rd. Doç. Dr. Yusuf Ersan</w:t>
            </w:r>
          </w:p>
        </w:tc>
      </w:tr>
    </w:tbl>
    <w:p w:rsidR="001D6954" w:rsidRPr="009670F0" w:rsidRDefault="001D6954">
      <w:pPr>
        <w:jc w:val="center"/>
        <w:rPr>
          <w:b/>
          <w:sz w:val="18"/>
          <w:szCs w:val="18"/>
        </w:rPr>
      </w:pPr>
    </w:p>
    <w:tbl>
      <w:tblPr>
        <w:tblW w:w="48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660"/>
        <w:gridCol w:w="630"/>
        <w:gridCol w:w="930"/>
        <w:gridCol w:w="631"/>
      </w:tblGrid>
      <w:tr w:rsidR="001D6954" w:rsidRPr="009670F0">
        <w:trPr>
          <w:trHeight w:val="369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5614E5" w:rsidP="005614E5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8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18"/>
                <w:szCs w:val="20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AKTS</w:t>
            </w:r>
          </w:p>
        </w:tc>
      </w:tr>
      <w:tr w:rsidR="001D6954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natom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3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55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Histoloji - Embriyoloj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</w:t>
            </w:r>
            <w:r w:rsidR="0085091B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Ilkyardı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E1FFF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dli Tıp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4348EE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97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59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10</w:t>
            </w:r>
            <w:r w:rsidR="0085091B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1D6954" w:rsidRDefault="001D6954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Pr="009670F0" w:rsidRDefault="00EF059E">
      <w:pPr>
        <w:jc w:val="center"/>
        <w:rPr>
          <w:b/>
          <w:sz w:val="18"/>
          <w:szCs w:val="18"/>
        </w:rPr>
      </w:pPr>
    </w:p>
    <w:p w:rsidR="00F855E0" w:rsidRPr="009670F0" w:rsidRDefault="00F855E0" w:rsidP="00906857">
      <w:pPr>
        <w:jc w:val="center"/>
        <w:rPr>
          <w:b/>
          <w:sz w:val="20"/>
          <w:szCs w:val="18"/>
        </w:rPr>
      </w:pPr>
      <w:r w:rsidRPr="009670F0">
        <w:rPr>
          <w:b/>
          <w:sz w:val="20"/>
          <w:szCs w:val="18"/>
        </w:rPr>
        <w:t>Ders Kurulu Sınavları:</w:t>
      </w:r>
    </w:p>
    <w:p w:rsidR="001D6954" w:rsidRPr="009670F0" w:rsidRDefault="002137AF" w:rsidP="00906857">
      <w:pPr>
        <w:jc w:val="center"/>
        <w:rPr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Pratik Sınav</w:t>
      </w:r>
      <w:r w:rsidR="00F855E0" w:rsidRPr="009670F0">
        <w:rPr>
          <w:b/>
          <w:sz w:val="18"/>
          <w:szCs w:val="18"/>
          <w:u w:val="single"/>
        </w:rPr>
        <w:t>lar</w:t>
      </w:r>
      <w:r w:rsidRPr="009670F0">
        <w:rPr>
          <w:b/>
          <w:sz w:val="18"/>
          <w:szCs w:val="18"/>
        </w:rPr>
        <w:t>: 9 Nisan 2018 (Anatomi)</w:t>
      </w:r>
    </w:p>
    <w:p w:rsidR="001D6954" w:rsidRPr="009670F0" w:rsidRDefault="002137AF" w:rsidP="00906857">
      <w:pPr>
        <w:ind w:left="720" w:firstLine="720"/>
        <w:jc w:val="center"/>
        <w:rPr>
          <w:b/>
          <w:sz w:val="18"/>
          <w:szCs w:val="18"/>
        </w:rPr>
      </w:pPr>
      <w:r w:rsidRPr="009670F0">
        <w:rPr>
          <w:b/>
          <w:sz w:val="18"/>
          <w:szCs w:val="18"/>
        </w:rPr>
        <w:t>10 Nisan 2018 (Ilkyardım)</w:t>
      </w:r>
    </w:p>
    <w:p w:rsidR="0032497A" w:rsidRPr="009670F0" w:rsidRDefault="0032497A" w:rsidP="00906857">
      <w:pPr>
        <w:ind w:left="2160"/>
        <w:jc w:val="center"/>
        <w:rPr>
          <w:sz w:val="18"/>
          <w:szCs w:val="18"/>
        </w:rPr>
      </w:pPr>
      <w:r w:rsidRPr="009670F0">
        <w:rPr>
          <w:b/>
          <w:sz w:val="18"/>
          <w:szCs w:val="18"/>
        </w:rPr>
        <w:t>11 Nisan 2018 (Histoloji-Embriyoloji)</w:t>
      </w:r>
    </w:p>
    <w:p w:rsidR="005614E5" w:rsidRPr="009670F0" w:rsidRDefault="002137AF" w:rsidP="00906857">
      <w:pPr>
        <w:jc w:val="center"/>
        <w:rPr>
          <w:b/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Teorik Sınav</w:t>
      </w:r>
      <w:r w:rsidR="00F855E0" w:rsidRPr="009670F0">
        <w:rPr>
          <w:b/>
          <w:sz w:val="18"/>
          <w:szCs w:val="18"/>
        </w:rPr>
        <w:t xml:space="preserve">: </w:t>
      </w:r>
      <w:r w:rsidRPr="009670F0">
        <w:rPr>
          <w:b/>
          <w:sz w:val="18"/>
          <w:szCs w:val="18"/>
        </w:rPr>
        <w:t>13 Nisan 2018</w:t>
      </w:r>
    </w:p>
    <w:p w:rsidR="00F855E0" w:rsidRDefault="00F855E0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Pr="009670F0" w:rsidRDefault="00EF059E" w:rsidP="00F855E0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7"/>
        <w:gridCol w:w="2870"/>
      </w:tblGrid>
      <w:tr w:rsidR="005614E5" w:rsidRPr="009670F0" w:rsidTr="00202419">
        <w:trPr>
          <w:trHeight w:val="484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lastRenderedPageBreak/>
              <w:t>DİSİPLİN/BÖLÜM</w:t>
            </w:r>
          </w:p>
          <w:p w:rsidR="005614E5" w:rsidRPr="009670F0" w:rsidRDefault="005614E5" w:rsidP="0020241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5614E5" w:rsidRPr="009670F0" w:rsidTr="00202419">
        <w:trPr>
          <w:trHeight w:val="38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>Prof. Dr. İbrahim Kürtül</w:t>
            </w:r>
          </w:p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>Prof. Dr. Bünyamin Şahin</w:t>
            </w:r>
          </w:p>
          <w:p w:rsidR="005614E5" w:rsidRPr="009670F0" w:rsidRDefault="005614E5" w:rsidP="00202419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>Yrd. Doç. Dr. Zülal Öner</w:t>
            </w:r>
          </w:p>
        </w:tc>
      </w:tr>
      <w:tr w:rsidR="005614E5" w:rsidRPr="009670F0" w:rsidTr="00202419">
        <w:trPr>
          <w:trHeight w:val="46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5614E5" w:rsidRDefault="003343E7" w:rsidP="00202419">
            <w:pPr>
              <w:rPr>
                <w:color w:val="auto"/>
                <w:sz w:val="20"/>
                <w:szCs w:val="20"/>
              </w:rPr>
            </w:pPr>
            <w:r w:rsidRPr="009670F0">
              <w:rPr>
                <w:color w:val="auto"/>
                <w:sz w:val="20"/>
                <w:szCs w:val="20"/>
              </w:rPr>
              <w:t>Doç. Dr. Eyüp Altınöz</w:t>
            </w:r>
          </w:p>
          <w:p w:rsidR="005C0280" w:rsidRPr="009670F0" w:rsidRDefault="005C0280" w:rsidP="00202419">
            <w:pPr>
              <w:rPr>
                <w:color w:val="auto"/>
                <w:sz w:val="20"/>
                <w:szCs w:val="20"/>
              </w:rPr>
            </w:pPr>
            <w:r w:rsidRPr="005C0280">
              <w:rPr>
                <w:color w:val="auto"/>
                <w:sz w:val="20"/>
                <w:szCs w:val="20"/>
              </w:rPr>
              <w:t>Doç. Dr. Tahir Kahraman</w:t>
            </w:r>
          </w:p>
          <w:p w:rsidR="005614E5" w:rsidRPr="009670F0" w:rsidRDefault="003343E7" w:rsidP="00202419">
            <w:pPr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color w:val="auto"/>
                <w:sz w:val="20"/>
                <w:szCs w:val="20"/>
              </w:rPr>
              <w:t>Yrd. Doç. Dr. İsmail Haskul</w:t>
            </w:r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Histoloji - Embriyoloji</w:t>
            </w:r>
          </w:p>
        </w:tc>
        <w:tc>
          <w:tcPr>
            <w:tcW w:w="0" w:type="auto"/>
            <w:vAlign w:val="center"/>
          </w:tcPr>
          <w:p w:rsidR="005614E5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>Yrd. Doç. Dr. Yusuf Ersan</w:t>
            </w:r>
          </w:p>
          <w:p w:rsidR="00EF059E" w:rsidRDefault="00EF059E" w:rsidP="00202419">
            <w:pPr>
              <w:ind w:right="57"/>
              <w:rPr>
                <w:color w:val="auto"/>
                <w:sz w:val="20"/>
                <w:szCs w:val="20"/>
              </w:rPr>
            </w:pPr>
            <w:r w:rsidRPr="00EF059E">
              <w:rPr>
                <w:color w:val="auto"/>
                <w:sz w:val="20"/>
                <w:szCs w:val="20"/>
              </w:rPr>
              <w:t>Yrd. Doç. Dr. Feyza Başak</w:t>
            </w:r>
          </w:p>
          <w:p w:rsidR="0058791D" w:rsidRPr="00EF059E" w:rsidRDefault="0058791D" w:rsidP="00202419">
            <w:pPr>
              <w:ind w:right="57"/>
              <w:rPr>
                <w:color w:val="auto"/>
                <w:sz w:val="20"/>
                <w:szCs w:val="20"/>
              </w:rPr>
            </w:pPr>
            <w:r w:rsidRPr="00AD5F0E">
              <w:rPr>
                <w:color w:val="auto"/>
                <w:sz w:val="20"/>
                <w:szCs w:val="18"/>
              </w:rPr>
              <w:t>Yrd. Doç. Dr. Ahmad Y</w:t>
            </w:r>
            <w:r w:rsidR="00006CAD" w:rsidRPr="00AD5F0E">
              <w:rPr>
                <w:color w:val="auto"/>
                <w:sz w:val="20"/>
                <w:szCs w:val="18"/>
              </w:rPr>
              <w:t>ahyazadeh</w:t>
            </w:r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5614E5">
            <w:pPr>
              <w:ind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color w:val="000000"/>
                <w:sz w:val="20"/>
                <w:szCs w:val="20"/>
              </w:rPr>
              <w:t xml:space="preserve"> İlkyardım</w:t>
            </w: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>Yrd. Doç. Dr. Serap Biberoğlu</w:t>
            </w:r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sz w:val="20"/>
                <w:szCs w:val="20"/>
              </w:rPr>
              <w:t>Adli Tıp</w:t>
            </w: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>Yrd. Doç. Dr. Zafer Liman</w:t>
            </w:r>
          </w:p>
        </w:tc>
      </w:tr>
    </w:tbl>
    <w:p w:rsidR="001C55C1" w:rsidRPr="009670F0" w:rsidRDefault="001C55C1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1D6954" w:rsidRPr="009670F0" w:rsidRDefault="002137AF">
      <w:pPr>
        <w:ind w:hanging="426"/>
        <w:jc w:val="center"/>
        <w:rPr>
          <w:sz w:val="18"/>
          <w:szCs w:val="18"/>
        </w:rPr>
      </w:pPr>
      <w:r w:rsidRPr="009670F0">
        <w:rPr>
          <w:b/>
          <w:sz w:val="18"/>
          <w:szCs w:val="18"/>
        </w:rPr>
        <w:t>HAFTA - 1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432"/>
        <w:gridCol w:w="2608"/>
      </w:tblGrid>
      <w:tr w:rsidR="001D695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5 Mart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6 Mart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7 Mart 2018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8 Mart 2018 Perşemb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9 Mart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Bilimlere Giriş ve Bilirkişilik Kavramı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45177C" w:rsidRPr="009670F0" w:rsidRDefault="0045177C" w:rsidP="0045177C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Keton Cisimler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ün Tanımı, Patofizyolojisi ve Çeşitler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Default="0045177C" w:rsidP="0045177C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45177C" w:rsidRDefault="0045177C" w:rsidP="0045177C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Arteriyal Kan Basıncı Ölçme Becerisi</w:t>
            </w:r>
          </w:p>
          <w:p w:rsidR="0045177C" w:rsidRPr="00AB11E1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Prof.Dr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Adahan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Ekstremite Kemikleri 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45177C" w:rsidRPr="005062F1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Türkiye'de Adli Tıp Yapılanması ve Uygulamaları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45177C" w:rsidRPr="009670F0" w:rsidRDefault="0045177C" w:rsidP="0045177C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Yağ Asitlerinin Oksidasyonu</w:t>
            </w:r>
          </w:p>
          <w:p w:rsidR="0045177C" w:rsidRPr="0057613C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5177C" w:rsidRPr="009670F0" w:rsidRDefault="0045177C" w:rsidP="0045177C">
            <w:pPr>
              <w:widowControl w:val="0"/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ün Erken ve Geç Belirtileri</w:t>
            </w:r>
          </w:p>
          <w:p w:rsidR="0045177C" w:rsidRPr="009670F0" w:rsidRDefault="0045177C" w:rsidP="0045177C">
            <w:pPr>
              <w:widowControl w:val="0"/>
              <w:ind w:right="57"/>
              <w:jc w:val="center"/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Default="0045177C" w:rsidP="0045177C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45177C" w:rsidRDefault="0045177C" w:rsidP="0045177C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Arteriyal Kan Basıncı Ölçme Becerisi</w:t>
            </w:r>
          </w:p>
          <w:p w:rsidR="0045177C" w:rsidRPr="00AB11E1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Prof.Dr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Adahan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Ekstremite Kemikleri 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45177C" w:rsidRPr="009670F0" w:rsidRDefault="0045177C" w:rsidP="0045177C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Yağların Sindirimi ve Mobilizasyonu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Üst Ekstremite Kemikler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 xml:space="preserve">Yrd. Doç. Dr. </w:t>
            </w:r>
            <w:r w:rsidR="00FE2755">
              <w:rPr>
                <w:color w:val="8496B0" w:themeColor="text2" w:themeTint="99"/>
                <w:sz w:val="18"/>
                <w:szCs w:val="18"/>
              </w:rPr>
              <w:t>Ahmad Yahyazadeh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0:30-11:15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I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Ekstremite Kemikleri 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45177C" w:rsidRPr="009670F0" w:rsidRDefault="0045177C" w:rsidP="0045177C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Yağ Asitleri ve Sentez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45177C" w:rsidRPr="009670F0" w:rsidRDefault="0045177C" w:rsidP="0045177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Üst Ekstremite Kemikler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45177C" w:rsidRPr="009670F0" w:rsidRDefault="00FE2755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color w:val="8496B0" w:themeColor="text2" w:themeTint="99"/>
                <w:sz w:val="18"/>
                <w:szCs w:val="18"/>
              </w:rPr>
              <w:t>Ahmad Yahyazadeh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0</w:t>
            </w:r>
            <w:r w:rsidRPr="009670F0">
              <w:rPr>
                <w:bCs/>
                <w:sz w:val="18"/>
                <w:szCs w:val="18"/>
              </w:rPr>
              <w:t>5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 Anatomi Grup II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Ekstremite Kemikleri 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45177C" w:rsidRPr="009670F0" w:rsidRDefault="0045177C" w:rsidP="0045177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45177C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45177C" w:rsidRDefault="0045177C" w:rsidP="0045177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lastRenderedPageBreak/>
              <w:t>Histoloji Grup I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  <w:p w:rsidR="0045177C" w:rsidRPr="000155E1" w:rsidRDefault="0045177C" w:rsidP="0045177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45177C" w:rsidRPr="009670F0" w:rsidRDefault="0045177C" w:rsidP="0045177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</w:tc>
      </w:tr>
      <w:tr w:rsidR="0045177C" w:rsidRPr="009670F0" w:rsidTr="003D536C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ye Giriş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45177C" w:rsidRPr="009670F0" w:rsidRDefault="0045177C" w:rsidP="0045177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Resüsitasyon Tarihçe</w:t>
            </w:r>
          </w:p>
          <w:p w:rsidR="0045177C" w:rsidRPr="009670F0" w:rsidRDefault="0045177C" w:rsidP="0045177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Ve İlkyardım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elvis İskelet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AİK I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3:00-13:45</w:t>
            </w:r>
          </w:p>
          <w:p w:rsidR="0045177C" w:rsidRPr="009670F0" w:rsidRDefault="0045177C" w:rsidP="0045177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5177C" w:rsidRPr="00607ECE" w:rsidRDefault="0045177C" w:rsidP="0045177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emik Genel Bilgiler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lt Ekstremite Kemikler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         AİK II</w:t>
            </w:r>
          </w:p>
          <w:p w:rsidR="0045177C" w:rsidRPr="009670F0" w:rsidRDefault="0045177C" w:rsidP="0045177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5177C" w:rsidRPr="00607ECE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57613C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45177C" w:rsidRPr="009670F0" w:rsidRDefault="0045177C" w:rsidP="0045177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lt Ekstremite Kemikleri</w:t>
            </w:r>
          </w:p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abancı Dil II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5:30-16:15</w:t>
            </w:r>
          </w:p>
          <w:p w:rsidR="0045177C" w:rsidRPr="009670F0" w:rsidRDefault="0045177C" w:rsidP="0045177C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45177C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77C" w:rsidRPr="009670F0" w:rsidRDefault="0045177C" w:rsidP="004517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HAFTA - 2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8"/>
        <w:gridCol w:w="2521"/>
        <w:gridCol w:w="2521"/>
        <w:gridCol w:w="2428"/>
        <w:gridCol w:w="2616"/>
      </w:tblGrid>
      <w:tr w:rsidR="001D6954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 Mart 2018 Pazartes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 Mart 2018 Salı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 Mart 2018 Çarşamba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 Mart 2018 Perşemb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 Mart 2018 Cuma</w:t>
            </w:r>
          </w:p>
        </w:tc>
      </w:tr>
      <w:tr w:rsidR="005B7B4C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B7B4C" w:rsidRPr="009670F0" w:rsidRDefault="005B7B4C" w:rsidP="005B7B4C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Triaçilgliserollerin Metabolizması ve Eikozanoidler</w:t>
            </w:r>
          </w:p>
          <w:p w:rsidR="005B7B4C" w:rsidRPr="009670F0" w:rsidRDefault="005B7B4C" w:rsidP="005B7B4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5B7B4C" w:rsidRPr="009670F0" w:rsidRDefault="00FE2755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color w:val="8496B0" w:themeColor="text2" w:themeTint="99"/>
                <w:sz w:val="18"/>
                <w:szCs w:val="18"/>
              </w:rPr>
              <w:t>Ahmad Yahyazade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Default="005B7B4C" w:rsidP="005B7B4C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5B7B4C" w:rsidRPr="00597C3A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 xml:space="preserve">Erişkinlerde Temel Yaşam Desteği Uygulama Beceri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Yrd.Doç.Dr.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Ekstremite Kemikleri 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5B7B4C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B7B4C" w:rsidRPr="009670F0" w:rsidRDefault="005B7B4C" w:rsidP="005B7B4C">
            <w:pPr>
              <w:ind w:right="57"/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Fosfolipidler ve Glikolipidler</w:t>
            </w:r>
          </w:p>
          <w:p w:rsidR="005B7B4C" w:rsidRPr="009670F0" w:rsidRDefault="005B7B4C" w:rsidP="005B7B4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5B7B4C" w:rsidRPr="009670F0" w:rsidRDefault="00FE2755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color w:val="8496B0" w:themeColor="text2" w:themeTint="99"/>
                <w:sz w:val="18"/>
                <w:szCs w:val="18"/>
              </w:rPr>
              <w:t>Ahmad Yahyazade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Default="005B7B4C" w:rsidP="005B7B4C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5B7B4C" w:rsidRPr="00597C3A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 xml:space="preserve">Erişkinlerde Temel Yaşam Desteği Uygulama Beceri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Yrd.Doç.Dr.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Kemikler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5B7B4C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B7B4C" w:rsidRPr="009670F0" w:rsidRDefault="005B7B4C" w:rsidP="005B7B4C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Kolesterol Sentezi ve Kolesterolden Sentezlenen Diğer Bileşikler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B7B4C" w:rsidRPr="009670F0" w:rsidRDefault="005B7B4C" w:rsidP="005B7B4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Neurocranium</w:t>
            </w:r>
          </w:p>
          <w:p w:rsidR="005B7B4C" w:rsidRPr="009670F0" w:rsidRDefault="005B7B4C" w:rsidP="005B7B4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0:30-11:15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Kemikler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5B7B4C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5B7B4C" w:rsidRPr="009670F0" w:rsidRDefault="005B7B4C" w:rsidP="005B7B4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5B7B4C" w:rsidRPr="009670F0" w:rsidRDefault="005B7B4C" w:rsidP="005B7B4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B7B4C" w:rsidRPr="009670F0" w:rsidRDefault="005B7B4C" w:rsidP="005B7B4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Neurocranium</w:t>
            </w:r>
          </w:p>
          <w:p w:rsidR="005B7B4C" w:rsidRPr="009670F0" w:rsidRDefault="005B7B4C" w:rsidP="005B7B4C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0</w:t>
            </w:r>
            <w:r w:rsidRPr="009670F0">
              <w:rPr>
                <w:bCs/>
                <w:sz w:val="18"/>
                <w:szCs w:val="18"/>
              </w:rPr>
              <w:t>5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Kemikleri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B7B4C" w:rsidRPr="009670F0" w:rsidRDefault="005B7B4C" w:rsidP="005B7B4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>Yrd. Doç. Dr. Zülal Öner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5B7B4C" w:rsidRPr="000155E1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5B7B4C" w:rsidRDefault="005B7B4C" w:rsidP="005B7B4C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5B7B4C" w:rsidRPr="009670F0" w:rsidTr="003D536C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5B7B4C" w:rsidRPr="009670F0" w:rsidTr="003D536C">
        <w:trPr>
          <w:trHeight w:val="111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AİK II</w:t>
            </w:r>
          </w:p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3:00-13:45</w:t>
            </w:r>
          </w:p>
          <w:p w:rsidR="005B7B4C" w:rsidRPr="009670F0" w:rsidRDefault="005B7B4C" w:rsidP="005B7B4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B7B4C" w:rsidRPr="00607ECE" w:rsidRDefault="005B7B4C" w:rsidP="005B7B4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5B7B4C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widowControl w:val="0"/>
              <w:ind w:right="57"/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7B4C" w:rsidRPr="009670F0" w:rsidRDefault="005B7B4C" w:rsidP="005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  <w:p w:rsidR="005B7B4C" w:rsidRPr="009670F0" w:rsidRDefault="005B7B4C" w:rsidP="005B7B4C">
            <w:pPr>
              <w:ind w:firstLine="720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AİK II</w:t>
            </w:r>
          </w:p>
          <w:p w:rsidR="005B7B4C" w:rsidRPr="009670F0" w:rsidRDefault="005B7B4C" w:rsidP="005B7B4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B7B4C" w:rsidRPr="00607ECE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5B7B4C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abancı Dil II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5:30-16:15</w:t>
            </w:r>
          </w:p>
          <w:p w:rsidR="005B7B4C" w:rsidRPr="009670F0" w:rsidRDefault="005B7B4C" w:rsidP="005B7B4C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5B7B4C" w:rsidRPr="009670F0" w:rsidTr="003D536C">
        <w:trPr>
          <w:trHeight w:val="7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5B7B4C" w:rsidRPr="009670F0" w:rsidRDefault="005B7B4C" w:rsidP="005B7B4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B4C" w:rsidRPr="009670F0" w:rsidRDefault="005B7B4C" w:rsidP="005B7B4C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HAFTA -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432"/>
        <w:gridCol w:w="2608"/>
      </w:tblGrid>
      <w:tr w:rsidR="001D695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9 Mart 2018 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0 Mart 2018 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1 Mart 2018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2 Mart 2018 Perşemb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3 Mart 2018 Cuma</w:t>
            </w: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E6D9A" w:rsidRPr="009670F0" w:rsidRDefault="00DE6D9A" w:rsidP="00DE6D9A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Nükleik Asitler, Nükleotidlerin Yapısı ve Fonksiyonları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 xml:space="preserve">Doç Dr. </w:t>
            </w:r>
            <w:r w:rsidR="00765FB1">
              <w:rPr>
                <w:color w:val="7030A0"/>
                <w:sz w:val="18"/>
                <w:szCs w:val="18"/>
              </w:rPr>
              <w:t>Tahir Kahra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Lipoproteinler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DE6D9A" w:rsidRPr="009670F0" w:rsidRDefault="00DE6D9A" w:rsidP="00DE6D9A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DE6D9A" w:rsidRPr="009670F0" w:rsidRDefault="00DE6D9A" w:rsidP="00DE6D9A">
            <w:pPr>
              <w:ind w:right="57"/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Default="00DE6D9A" w:rsidP="00DE6D9A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DE6D9A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97C3A">
              <w:rPr>
                <w:bCs/>
                <w:color w:val="ED7D31" w:themeColor="accent2"/>
                <w:sz w:val="18"/>
                <w:szCs w:val="18"/>
              </w:rPr>
              <w:t>Yrd.Doç.Dr. T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DE6D9A" w:rsidRPr="009670F0" w:rsidTr="003D536C">
        <w:trPr>
          <w:trHeight w:val="1304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E6D9A" w:rsidRPr="009670F0" w:rsidRDefault="00DE6D9A" w:rsidP="00DE6D9A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Nükleik Asitlerin Sentezi, “De Novo” ve “Salvage” Ara Yolları ve Metabolizması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DE6D9A" w:rsidRPr="009670F0" w:rsidRDefault="00DE6D9A" w:rsidP="00DE6D9A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Bilinç Bozukluklarında İlkyardım, Kafa ve Vertebra Travmalarında İlk Yardım veTriyaj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DE6D9A" w:rsidRPr="009670F0" w:rsidRDefault="00DE6D9A" w:rsidP="00DE6D9A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000000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Default="00DE6D9A" w:rsidP="00DE6D9A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DE6D9A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97C3A">
              <w:rPr>
                <w:bCs/>
                <w:color w:val="ED7D31" w:themeColor="accent2"/>
                <w:sz w:val="18"/>
                <w:szCs w:val="18"/>
              </w:rPr>
              <w:t>Yrd.Doç.Dr. T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Viscerocranium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Col. Vertebralis, Kostalar, Sternum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DE6D9A" w:rsidRPr="009670F0" w:rsidRDefault="00DE6D9A" w:rsidP="00DE6D9A">
            <w:pPr>
              <w:pStyle w:val="Default"/>
              <w:jc w:val="center"/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0:30-11:15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  <w:p w:rsidR="00DE6D9A" w:rsidRPr="009670F0" w:rsidRDefault="00DE6D9A" w:rsidP="00DE6D9A">
            <w:pPr>
              <w:widowControl w:val="0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Viscerocranium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Col. Vertebralis, Kostalar, Sternum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0</w:t>
            </w:r>
            <w:r w:rsidRPr="009670F0">
              <w:rPr>
                <w:bCs/>
                <w:sz w:val="18"/>
                <w:szCs w:val="18"/>
              </w:rPr>
              <w:t>5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DE6D9A" w:rsidRPr="000155E1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lastRenderedPageBreak/>
              <w:t>Kan ve Lenf Dokusu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DE6D9A" w:rsidRDefault="00DE6D9A" w:rsidP="00DE6D9A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Yrd. Doç. Dr.</w:t>
            </w:r>
            <w:r>
              <w:rPr>
                <w:color w:val="8496B0" w:themeColor="text2" w:themeTint="99"/>
                <w:sz w:val="18"/>
                <w:szCs w:val="18"/>
              </w:rPr>
              <w:t xml:space="preserve"> Feyza Başak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062F1">
              <w:rPr>
                <w:color w:val="8496B0" w:themeColor="text2" w:themeTint="99"/>
                <w:sz w:val="18"/>
                <w:szCs w:val="18"/>
              </w:rPr>
              <w:t>Yrd. Doç. Dr. Ahmad YAHYAZADEH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DE6D9A" w:rsidRPr="009670F0" w:rsidTr="003D536C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Doğal (Patolojik) Ölümler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AİK II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3:00-13:45</w:t>
            </w:r>
          </w:p>
          <w:p w:rsidR="00DE6D9A" w:rsidRPr="009670F0" w:rsidRDefault="00DE6D9A" w:rsidP="00DE6D9A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E6D9A" w:rsidRPr="00607ECE" w:rsidRDefault="00DE6D9A" w:rsidP="00DE6D9A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Zorlamalı Ölümler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DE6D9A" w:rsidRPr="009670F0" w:rsidRDefault="00DE6D9A" w:rsidP="00DE6D9A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DE6D9A" w:rsidRPr="009670F0" w:rsidRDefault="00DE6D9A" w:rsidP="00DE6D9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DE6D9A" w:rsidRPr="009670F0" w:rsidRDefault="00DE6D9A" w:rsidP="00DE6D9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6D9A" w:rsidRPr="009670F0" w:rsidRDefault="00DE6D9A" w:rsidP="00DE6D9A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          </w:t>
            </w:r>
          </w:p>
          <w:p w:rsidR="00DE6D9A" w:rsidRPr="009670F0" w:rsidRDefault="00DE6D9A" w:rsidP="00DE6D9A">
            <w:pPr>
              <w:ind w:firstLine="720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AİK II</w:t>
            </w:r>
          </w:p>
          <w:p w:rsidR="00DE6D9A" w:rsidRPr="009670F0" w:rsidRDefault="00DE6D9A" w:rsidP="00DE6D9A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E6D9A" w:rsidRPr="00607ECE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abancı Dil II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5:30-16:15</w:t>
            </w:r>
          </w:p>
          <w:p w:rsidR="00DE6D9A" w:rsidRPr="009670F0" w:rsidRDefault="00DE6D9A" w:rsidP="00DE6D9A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DE6D9A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DE6D9A" w:rsidRPr="009670F0" w:rsidRDefault="00DE6D9A" w:rsidP="00DE6D9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ind w:right="57"/>
              <w:jc w:val="center"/>
              <w:rPr>
                <w:color w:val="000000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6D9A" w:rsidRPr="009670F0" w:rsidRDefault="00DE6D9A" w:rsidP="00DE6D9A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E3C5D" w:rsidP="002E3C5D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</w:t>
      </w: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1D6954" w:rsidRPr="009670F0" w:rsidRDefault="002137AF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HAFTA - 4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9"/>
        <w:gridCol w:w="2430"/>
        <w:gridCol w:w="2612"/>
        <w:gridCol w:w="2430"/>
        <w:gridCol w:w="2613"/>
      </w:tblGrid>
      <w:tr w:rsidR="001D6954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6 Mart 2018 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7 Mart 2018 Salı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8 Mart 2018 Çarşamba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9 Mart 2018 Perşembe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30 Mart 2018 Cuma</w:t>
            </w:r>
          </w:p>
        </w:tc>
      </w:tr>
      <w:tr w:rsidR="001D6954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57613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Eklemler Genel Bilgiler</w:t>
            </w:r>
          </w:p>
          <w:p w:rsidR="001D6954" w:rsidRPr="009670F0" w:rsidRDefault="002E3C5D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250D" w:rsidRPr="009670F0" w:rsidRDefault="00D5250D" w:rsidP="00D5250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5658F7" w:rsidRPr="009670F0" w:rsidRDefault="005658F7" w:rsidP="00D5250D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Beyin Ölümü ve Organ Transplantasyonu</w:t>
            </w:r>
          </w:p>
          <w:p w:rsidR="001D6954" w:rsidRPr="009670F0" w:rsidRDefault="00D5250D" w:rsidP="00D5250D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3302" w:rsidRDefault="00A73302" w:rsidP="00A7330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73302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597C3A" w:rsidRPr="009670F0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97C3A">
              <w:rPr>
                <w:bCs/>
                <w:color w:val="ED7D31" w:themeColor="accent2"/>
                <w:sz w:val="18"/>
                <w:szCs w:val="18"/>
              </w:rPr>
              <w:t xml:space="preserve">Yrd.Doç.Dr. </w:t>
            </w:r>
            <w:r>
              <w:rPr>
                <w:bCs/>
                <w:color w:val="ED7D31" w:themeColor="accent2"/>
                <w:sz w:val="18"/>
                <w:szCs w:val="18"/>
              </w:rPr>
              <w:t>Uygar Daşar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D695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ol. Vertebralis ve toraks eklemler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  <w:p w:rsidR="001D6954" w:rsidRPr="009670F0" w:rsidRDefault="001D695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1D6954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Col. Vertebralis ve Toraks Eklemleri </w:t>
            </w:r>
          </w:p>
          <w:p w:rsidR="001D6954" w:rsidRPr="009670F0" w:rsidRDefault="002137A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250D" w:rsidRPr="009670F0" w:rsidRDefault="00D5250D" w:rsidP="00D5250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5658F7" w:rsidRPr="009670F0" w:rsidRDefault="005658F7" w:rsidP="00D5250D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 Olaylarında Hekimin Yetki ve Sorumlulukları</w:t>
            </w:r>
          </w:p>
          <w:p w:rsidR="001D6954" w:rsidRPr="009670F0" w:rsidRDefault="00D5250D" w:rsidP="00D5250D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3302" w:rsidRDefault="00A73302" w:rsidP="00A7330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73302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1D6954" w:rsidRPr="009670F0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97C3A">
              <w:rPr>
                <w:bCs/>
                <w:color w:val="ED7D31" w:themeColor="accent2"/>
                <w:sz w:val="18"/>
                <w:szCs w:val="18"/>
              </w:rPr>
              <w:t xml:space="preserve">Yrd.Doç.Dr. </w:t>
            </w:r>
            <w:r>
              <w:rPr>
                <w:bCs/>
                <w:color w:val="ED7D31" w:themeColor="accent2"/>
                <w:sz w:val="18"/>
                <w:szCs w:val="18"/>
              </w:rPr>
              <w:t>Uygar Daşar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ol. Vertebralis ve toraks eklemler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>Yrd. Doç. Dr. Zülal Öner</w:t>
            </w:r>
          </w:p>
        </w:tc>
      </w:tr>
      <w:tr w:rsidR="002E3C5D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E3C5D" w:rsidRPr="009670F0" w:rsidRDefault="002E3C5D" w:rsidP="002E3C5D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lastRenderedPageBreak/>
              <w:t>10:45</w:t>
            </w:r>
          </w:p>
          <w:p w:rsidR="002E3C5D" w:rsidRPr="009670F0" w:rsidRDefault="002E3C5D" w:rsidP="002E3C5D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613C" w:rsidRPr="009670F0" w:rsidRDefault="0057613C" w:rsidP="0057613C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Oksidan/Antioksidan Sistemler</w:t>
            </w:r>
          </w:p>
          <w:p w:rsidR="002E3C5D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C5D" w:rsidRPr="009670F0" w:rsidRDefault="002E3C5D" w:rsidP="002E3C5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2E3C5D" w:rsidRPr="009670F0" w:rsidRDefault="002E3C5D" w:rsidP="002E3C5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Col. Vertebralis ve Toraks Eklemleri </w:t>
            </w:r>
          </w:p>
          <w:p w:rsidR="002E3C5D" w:rsidRPr="009670F0" w:rsidRDefault="002E3C5D" w:rsidP="002E3C5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C5D" w:rsidRPr="009670F0" w:rsidRDefault="002E3C5D" w:rsidP="002E3C5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2E3C5D" w:rsidRPr="009670F0" w:rsidRDefault="002E3C5D" w:rsidP="002E3C5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Ekstremite Eklemleri </w:t>
            </w:r>
          </w:p>
          <w:p w:rsidR="002E3C5D" w:rsidRPr="009670F0" w:rsidRDefault="002E3C5D" w:rsidP="002E3C5D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C5D" w:rsidRPr="009670F0" w:rsidRDefault="002E3C5D" w:rsidP="002E3C5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2E3C5D" w:rsidRPr="009670F0" w:rsidRDefault="002E3C5D" w:rsidP="002E3C5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0:30-11:15</w:t>
            </w:r>
          </w:p>
          <w:p w:rsidR="002E3C5D" w:rsidRPr="009670F0" w:rsidRDefault="002E3C5D" w:rsidP="002E3C5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C5D" w:rsidRPr="009670F0" w:rsidRDefault="002E3C5D" w:rsidP="002E3C5D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ol. Vertebralis ve toraks eklemler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2E3C5D" w:rsidRPr="009670F0" w:rsidRDefault="002E3C5D" w:rsidP="002E3C5D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</w:tr>
      <w:tr w:rsidR="0057613C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613C" w:rsidRPr="009670F0" w:rsidRDefault="0057613C" w:rsidP="0057613C">
            <w:pPr>
              <w:ind w:right="57"/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Suda Çözünen Vitaminler</w:t>
            </w:r>
          </w:p>
          <w:p w:rsidR="0057613C" w:rsidRPr="009670F0" w:rsidRDefault="0057613C" w:rsidP="0057613C">
            <w:pPr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Yağda Çözünen Vitaminler</w:t>
            </w:r>
          </w:p>
          <w:p w:rsidR="0057613C" w:rsidRPr="009670F0" w:rsidRDefault="0057613C" w:rsidP="0057613C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7613C" w:rsidRPr="009670F0" w:rsidRDefault="0057613C" w:rsidP="0057613C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Ekstremite Eklemleri 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Yrd. Doç Dr. 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0</w:t>
            </w:r>
            <w:r w:rsidRPr="009670F0">
              <w:rPr>
                <w:bCs/>
                <w:sz w:val="18"/>
                <w:szCs w:val="18"/>
              </w:rPr>
              <w:t>5</w:t>
            </w:r>
          </w:p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ol. Vertebralis ve toraks eklemler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</w:tr>
      <w:tr w:rsidR="0057613C" w:rsidRPr="009670F0" w:rsidTr="002E3C5D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57613C" w:rsidRPr="009670F0" w:rsidRDefault="0057613C" w:rsidP="0057613C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57613C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.vertebralis,costalar ve sternum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Ekstremite Yaralanmalarında ilkyardım ve Kanamalarda İlkyardım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AİK II</w:t>
            </w:r>
          </w:p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3:00-13:45</w:t>
            </w:r>
          </w:p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7613C" w:rsidRPr="00607ECE" w:rsidRDefault="0057613C" w:rsidP="0057613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57613C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.vertebralis,costalar ve sternum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MB 11-12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13C" w:rsidRPr="009670F0" w:rsidRDefault="0057613C" w:rsidP="0057613C">
            <w:pPr>
              <w:rPr>
                <w:sz w:val="18"/>
                <w:szCs w:val="18"/>
              </w:rPr>
            </w:pPr>
          </w:p>
          <w:p w:rsidR="0057613C" w:rsidRPr="009670F0" w:rsidRDefault="0057613C" w:rsidP="0057613C">
            <w:pPr>
              <w:ind w:firstLine="720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AİK II</w:t>
            </w:r>
          </w:p>
          <w:p w:rsidR="0057613C" w:rsidRPr="009670F0" w:rsidRDefault="0057613C" w:rsidP="0057613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57613C" w:rsidRPr="009670F0" w:rsidRDefault="0057613C" w:rsidP="0057613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7613C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.vertebralis,costalar ve sternum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57613C" w:rsidRPr="009670F0" w:rsidRDefault="0057613C" w:rsidP="0057613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MB 11-12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0000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abancı Dil II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5:30-16:15</w:t>
            </w:r>
          </w:p>
          <w:p w:rsidR="0057613C" w:rsidRPr="009670F0" w:rsidRDefault="0057613C" w:rsidP="0057613C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57613C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57613C" w:rsidRPr="009670F0" w:rsidRDefault="0057613C" w:rsidP="0057613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C.vertebralis,costalar ve sternum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7613C" w:rsidRPr="009670F0" w:rsidRDefault="0057613C" w:rsidP="0057613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7613C" w:rsidRPr="009670F0" w:rsidRDefault="0057613C" w:rsidP="0057613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13C" w:rsidRPr="009670F0" w:rsidRDefault="0057613C" w:rsidP="0057613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HAFTA - 5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728"/>
        <w:gridCol w:w="2312"/>
        <w:gridCol w:w="2432"/>
        <w:gridCol w:w="2609"/>
      </w:tblGrid>
      <w:tr w:rsidR="001D695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 Nisan 2018 Pazartesi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3 Nisan 2018 Salı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4 Nisan 2018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5 Nisan 2018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6 Nisan 2018 Cuma</w:t>
            </w:r>
          </w:p>
        </w:tc>
      </w:tr>
      <w:tr w:rsidR="001D695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49279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 xml:space="preserve">Tıbbi </w:t>
            </w:r>
            <w:r w:rsidR="002137AF" w:rsidRPr="009670F0">
              <w:rPr>
                <w:color w:val="7030A0"/>
                <w:sz w:val="18"/>
                <w:szCs w:val="18"/>
              </w:rPr>
              <w:t>Biyokimya</w:t>
            </w:r>
          </w:p>
          <w:p w:rsidR="001D6954" w:rsidRPr="009670F0" w:rsidRDefault="002137AF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Hem Sentezi ve Bilirubin Metabolizması</w:t>
            </w:r>
          </w:p>
          <w:p w:rsidR="001D6954" w:rsidRPr="009670F0" w:rsidRDefault="002137AF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Ekstremite Eklemleri </w:t>
            </w:r>
          </w:p>
          <w:p w:rsidR="001D6954" w:rsidRPr="009670F0" w:rsidRDefault="002E3C5D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3302" w:rsidRDefault="00A73302" w:rsidP="00A7330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73302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Heimlich Manevrası Uygulama Becerisi</w:t>
            </w:r>
          </w:p>
          <w:p w:rsidR="00066A62" w:rsidRPr="009670F0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97C3A">
              <w:rPr>
                <w:bCs/>
                <w:color w:val="ED7D31" w:themeColor="accent2"/>
                <w:sz w:val="18"/>
                <w:szCs w:val="18"/>
              </w:rPr>
              <w:t xml:space="preserve">Yrd.Doç.Dr. </w:t>
            </w:r>
            <w:r>
              <w:rPr>
                <w:bCs/>
                <w:color w:val="ED7D31" w:themeColor="accent2"/>
                <w:sz w:val="18"/>
                <w:szCs w:val="18"/>
              </w:rPr>
              <w:t>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Eklemleri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Yrd. Doç. Dr. Zülal Öner </w:t>
            </w:r>
          </w:p>
        </w:tc>
      </w:tr>
      <w:tr w:rsidR="001D695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49279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 xml:space="preserve">Tıbbi </w:t>
            </w:r>
            <w:r w:rsidR="002137AF" w:rsidRPr="009670F0">
              <w:rPr>
                <w:color w:val="7030A0"/>
                <w:sz w:val="18"/>
                <w:szCs w:val="18"/>
              </w:rPr>
              <w:t>Biyokimya</w:t>
            </w:r>
          </w:p>
          <w:p w:rsidR="001D6954" w:rsidRPr="009670F0" w:rsidRDefault="002137A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Beslenme Biyokimyası</w:t>
            </w:r>
          </w:p>
          <w:p w:rsidR="001D6954" w:rsidRPr="009670F0" w:rsidRDefault="005C0280">
            <w:pPr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1D6954" w:rsidRPr="009670F0" w:rsidRDefault="002137AF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Ekstremite Eklemleri </w:t>
            </w:r>
          </w:p>
          <w:p w:rsidR="001D6954" w:rsidRPr="009670F0" w:rsidRDefault="002E3C5D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Prof. Dr. Bünyamin Şahin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F31" w:rsidRPr="009670F0" w:rsidRDefault="00E07F31" w:rsidP="00E07F31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ıbbi Biyokimya</w:t>
            </w:r>
          </w:p>
          <w:p w:rsidR="00E07F31" w:rsidRPr="009670F0" w:rsidRDefault="00E07F31" w:rsidP="00E07F31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Metabolik İntegrasyon</w:t>
            </w:r>
          </w:p>
          <w:p w:rsidR="001D6954" w:rsidRPr="009670F0" w:rsidRDefault="00E07F31" w:rsidP="00E07F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3302" w:rsidRDefault="00A73302" w:rsidP="00A7330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73302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Heimlich Manevrası Uygulama Becerisi</w:t>
            </w:r>
          </w:p>
          <w:p w:rsidR="001D6954" w:rsidRPr="009670F0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97C3A">
              <w:rPr>
                <w:bCs/>
                <w:color w:val="ED7D31" w:themeColor="accent2"/>
                <w:sz w:val="18"/>
                <w:szCs w:val="18"/>
              </w:rPr>
              <w:t xml:space="preserve">Yrd.Doç.Dr. </w:t>
            </w:r>
            <w:r>
              <w:rPr>
                <w:bCs/>
                <w:color w:val="ED7D31" w:themeColor="accent2"/>
                <w:sz w:val="18"/>
                <w:szCs w:val="18"/>
              </w:rPr>
              <w:t>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PRATİK-Grup I </w:t>
            </w: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Eklemleri</w:t>
            </w:r>
          </w:p>
          <w:p w:rsidR="001D6954" w:rsidRPr="009670F0" w:rsidRDefault="002137A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2E3C5D" w:rsidRPr="009670F0" w:rsidRDefault="002E3C5D" w:rsidP="002E3C5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1D6954" w:rsidRPr="009670F0" w:rsidRDefault="002137AF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</w:tr>
      <w:tr w:rsidR="005F089C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Üst Ekstremite Eklemler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Üst Ekstremite Eklemler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</w:pPr>
            <w:r>
              <w:rPr>
                <w:sz w:val="18"/>
                <w:szCs w:val="18"/>
              </w:rPr>
              <w:t>PDÖ Bilgilendirme Toplantısı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0:30-11:15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Eklemler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</w:tr>
      <w:tr w:rsidR="005F089C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Üst Ekstremite Eklemler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Üst Ekstremite Eklemler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</w:pPr>
            <w:r>
              <w:rPr>
                <w:sz w:val="18"/>
                <w:szCs w:val="18"/>
              </w:rPr>
              <w:t>PDÖ Bilgilendirme Toplantısı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0</w:t>
            </w:r>
            <w:r w:rsidRPr="009670F0">
              <w:rPr>
                <w:bCs/>
                <w:sz w:val="18"/>
                <w:szCs w:val="18"/>
              </w:rPr>
              <w:t>5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lt Ekstremite Eklemleri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İbrahim Kürtül</w:t>
            </w:r>
          </w:p>
          <w:p w:rsidR="005F089C" w:rsidRPr="009670F0" w:rsidRDefault="005F089C" w:rsidP="005F089C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of. Dr. Bünyamin Şahin</w:t>
            </w:r>
          </w:p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Yrd. Doç. Dr. Zülal Öner</w:t>
            </w:r>
          </w:p>
        </w:tc>
      </w:tr>
      <w:tr w:rsidR="005F089C" w:rsidRPr="009670F0" w:rsidTr="00CC3E79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5F089C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E07F31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5F089C" w:rsidRPr="009670F0" w:rsidRDefault="005F089C" w:rsidP="005F089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5F089C" w:rsidRPr="009670F0" w:rsidRDefault="005F089C" w:rsidP="005F089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Ekstremite Yaralanmalarında İlkyardım Uygulamaları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ara Patofizyolojisi</w:t>
            </w:r>
          </w:p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AİK II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3:00-13:45</w:t>
            </w:r>
          </w:p>
          <w:p w:rsidR="005F089C" w:rsidRPr="009670F0" w:rsidRDefault="005F089C" w:rsidP="005F089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F089C" w:rsidRPr="009670F0" w:rsidRDefault="005F089C" w:rsidP="005F089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5F089C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Ilkyardım</w:t>
            </w:r>
          </w:p>
          <w:p w:rsidR="005F089C" w:rsidRPr="009670F0" w:rsidRDefault="005F089C" w:rsidP="005F089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5F089C" w:rsidRPr="009670F0" w:rsidRDefault="005F089C" w:rsidP="005F089C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Kanamalarda İlkyardım Uygulamaları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Yrd. Doç. Dr. 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ara Çeşitleri</w:t>
            </w:r>
          </w:p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89C" w:rsidRPr="009670F0" w:rsidRDefault="005F089C" w:rsidP="005F0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9670F0">
              <w:rPr>
                <w:sz w:val="18"/>
                <w:szCs w:val="18"/>
              </w:rPr>
              <w:t>AİK II</w:t>
            </w:r>
          </w:p>
          <w:p w:rsidR="005F089C" w:rsidRPr="009670F0" w:rsidRDefault="005F089C" w:rsidP="005F089C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5F089C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abancı Dil II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5:30-16:15</w:t>
            </w:r>
          </w:p>
          <w:p w:rsidR="005F089C" w:rsidRPr="009670F0" w:rsidRDefault="005F089C" w:rsidP="005F089C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5F089C" w:rsidRPr="009670F0" w:rsidTr="00CC3E79">
        <w:trPr>
          <w:trHeight w:val="948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lastRenderedPageBreak/>
              <w:t>16:45</w:t>
            </w:r>
          </w:p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5F089C" w:rsidRPr="009670F0" w:rsidRDefault="005F089C" w:rsidP="005F08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rd.Doç.Dr.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089C" w:rsidRPr="009670F0" w:rsidRDefault="005F089C" w:rsidP="005F089C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>
      <w:pPr>
        <w:rPr>
          <w:b/>
          <w:sz w:val="18"/>
          <w:szCs w:val="18"/>
        </w:rPr>
      </w:pPr>
    </w:p>
    <w:p w:rsidR="001D6954" w:rsidRPr="009670F0" w:rsidRDefault="002137AF">
      <w:pPr>
        <w:ind w:hanging="426"/>
        <w:rPr>
          <w:b/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</w:t>
      </w:r>
      <w:r w:rsidRPr="009670F0">
        <w:rPr>
          <w:b/>
          <w:sz w:val="18"/>
          <w:szCs w:val="18"/>
        </w:rPr>
        <w:tab/>
        <w:t xml:space="preserve"> </w:t>
      </w:r>
    </w:p>
    <w:p w:rsidR="001D6954" w:rsidRPr="009670F0" w:rsidRDefault="002137AF">
      <w:pPr>
        <w:ind w:left="5040" w:firstLine="720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 HAFTA - 6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432"/>
        <w:gridCol w:w="2608"/>
        <w:gridCol w:w="2432"/>
        <w:gridCol w:w="2609"/>
      </w:tblGrid>
      <w:tr w:rsidR="001D6954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9 Nisan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 Nisan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 Nisan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 Nisan 2018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 Nisan 2018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32497A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ILKYARDIM</w:t>
            </w:r>
          </w:p>
        </w:tc>
        <w:tc>
          <w:tcPr>
            <w:tcW w:w="26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 w:rsidP="0032497A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32497A" w:rsidRPr="009670F0" w:rsidRDefault="0032497A" w:rsidP="0032497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HİSTOLOJİ-EMBRİYOLOJİ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3302" w:rsidRDefault="00A73302" w:rsidP="00A7330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B11E1" w:rsidRPr="009670F0" w:rsidRDefault="00AB11E1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TEORİK SINAV</w:t>
            </w:r>
          </w:p>
        </w:tc>
      </w:tr>
      <w:tr w:rsidR="0032497A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 w:rsidP="00562660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3302" w:rsidRDefault="00A73302" w:rsidP="00A7330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B11E1" w:rsidRPr="009670F0" w:rsidRDefault="00A73302" w:rsidP="00A733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2497A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 w:rsidP="00562660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32497A" w:rsidRPr="009670F0" w:rsidRDefault="0032497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0:30-11:15</w:t>
            </w:r>
          </w:p>
          <w:p w:rsidR="0032497A" w:rsidRPr="009670F0" w:rsidRDefault="0032497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2497A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32497A" w:rsidRPr="009670F0" w:rsidRDefault="0032497A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Türk Dili II</w:t>
            </w:r>
          </w:p>
          <w:p w:rsidR="00C75738" w:rsidRPr="009670F0" w:rsidRDefault="00C75738" w:rsidP="00C7573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0</w:t>
            </w:r>
            <w:r w:rsidRPr="009670F0">
              <w:rPr>
                <w:bCs/>
                <w:sz w:val="18"/>
                <w:szCs w:val="18"/>
              </w:rPr>
              <w:t>5</w:t>
            </w:r>
          </w:p>
          <w:p w:rsidR="0032497A" w:rsidRPr="009670F0" w:rsidRDefault="00C75738" w:rsidP="00C7573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 xml:space="preserve"> </w:t>
            </w:r>
            <w:r w:rsidR="0032497A"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97A" w:rsidRPr="009670F0" w:rsidRDefault="0032497A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D6954" w:rsidRPr="009670F0" w:rsidTr="0032497A">
        <w:trPr>
          <w:trHeight w:val="567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836B1E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AİK II</w:t>
            </w:r>
          </w:p>
          <w:p w:rsidR="00836B1E" w:rsidRPr="009670F0" w:rsidRDefault="00836B1E" w:rsidP="00836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13:00-13:45</w:t>
            </w:r>
          </w:p>
          <w:p w:rsidR="00836B1E" w:rsidRPr="009670F0" w:rsidRDefault="00836B1E" w:rsidP="00836B1E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36B1E" w:rsidRPr="009670F0" w:rsidRDefault="00607ECE" w:rsidP="00836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3:50-14:35</w:t>
            </w:r>
          </w:p>
        </w:tc>
      </w:tr>
      <w:tr w:rsidR="00836B1E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6B1E" w:rsidRPr="009670F0" w:rsidRDefault="00836B1E" w:rsidP="00836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9670F0">
              <w:rPr>
                <w:sz w:val="18"/>
                <w:szCs w:val="18"/>
              </w:rPr>
              <w:t>AİK II</w:t>
            </w:r>
          </w:p>
          <w:p w:rsidR="00C75738" w:rsidRPr="009670F0" w:rsidRDefault="00C75738" w:rsidP="00C75738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836B1E" w:rsidRPr="009670F0" w:rsidRDefault="00C75738" w:rsidP="00C75738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</w:t>
            </w:r>
            <w:r w:rsidR="00836B1E" w:rsidRPr="009670F0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36B1E" w:rsidRPr="009670F0" w:rsidRDefault="00607ECE" w:rsidP="00836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836B1E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Yabancı Dil II</w:t>
            </w:r>
          </w:p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5:30-16:15</w:t>
            </w:r>
          </w:p>
          <w:p w:rsidR="00836B1E" w:rsidRPr="009670F0" w:rsidRDefault="00836B1E" w:rsidP="00836B1E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          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836B1E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B1E" w:rsidRPr="009670F0" w:rsidRDefault="00836B1E" w:rsidP="00836B1E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/>
    <w:sectPr w:rsidR="001D6954" w:rsidRPr="009670F0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54"/>
    <w:rsid w:val="00006CAD"/>
    <w:rsid w:val="000155E1"/>
    <w:rsid w:val="00045B72"/>
    <w:rsid w:val="00066A62"/>
    <w:rsid w:val="00086F7B"/>
    <w:rsid w:val="000F54C5"/>
    <w:rsid w:val="001344C7"/>
    <w:rsid w:val="00135412"/>
    <w:rsid w:val="00163B7F"/>
    <w:rsid w:val="001C55C1"/>
    <w:rsid w:val="001D6954"/>
    <w:rsid w:val="00202419"/>
    <w:rsid w:val="002137AF"/>
    <w:rsid w:val="00277DC6"/>
    <w:rsid w:val="00280706"/>
    <w:rsid w:val="00291258"/>
    <w:rsid w:val="002E3C5D"/>
    <w:rsid w:val="0032497A"/>
    <w:rsid w:val="003343E7"/>
    <w:rsid w:val="00346EBE"/>
    <w:rsid w:val="003D536C"/>
    <w:rsid w:val="003F0BFA"/>
    <w:rsid w:val="004348EE"/>
    <w:rsid w:val="0045177C"/>
    <w:rsid w:val="00492795"/>
    <w:rsid w:val="004C7E75"/>
    <w:rsid w:val="004E4AE5"/>
    <w:rsid w:val="005062F1"/>
    <w:rsid w:val="005614E5"/>
    <w:rsid w:val="00562660"/>
    <w:rsid w:val="005658F7"/>
    <w:rsid w:val="0057613C"/>
    <w:rsid w:val="0058791D"/>
    <w:rsid w:val="00597C3A"/>
    <w:rsid w:val="005B7B4C"/>
    <w:rsid w:val="005C0280"/>
    <w:rsid w:val="005F089C"/>
    <w:rsid w:val="00607ECE"/>
    <w:rsid w:val="00704E05"/>
    <w:rsid w:val="00765FB1"/>
    <w:rsid w:val="00785770"/>
    <w:rsid w:val="007D0E96"/>
    <w:rsid w:val="007F32CD"/>
    <w:rsid w:val="00836B1E"/>
    <w:rsid w:val="0085091B"/>
    <w:rsid w:val="008D7582"/>
    <w:rsid w:val="00906857"/>
    <w:rsid w:val="00925F79"/>
    <w:rsid w:val="009670F0"/>
    <w:rsid w:val="009A10F0"/>
    <w:rsid w:val="00A676D5"/>
    <w:rsid w:val="00A73302"/>
    <w:rsid w:val="00AB11E1"/>
    <w:rsid w:val="00AD2D0B"/>
    <w:rsid w:val="00BA12C2"/>
    <w:rsid w:val="00C75738"/>
    <w:rsid w:val="00CC3E79"/>
    <w:rsid w:val="00CE1FFF"/>
    <w:rsid w:val="00D5250D"/>
    <w:rsid w:val="00DE6D9A"/>
    <w:rsid w:val="00E07F31"/>
    <w:rsid w:val="00E3390D"/>
    <w:rsid w:val="00ED690D"/>
    <w:rsid w:val="00EF059E"/>
    <w:rsid w:val="00F855E0"/>
    <w:rsid w:val="00FB0827"/>
    <w:rsid w:val="00FC4FAC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624A3-BAD0-47B2-930E-6C6C5A0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D78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8461D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B8461D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InternetLink">
    <w:name w:val="Internet Link"/>
    <w:rsid w:val="00B8461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FD50F1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8461D"/>
    <w:pPr>
      <w:spacing w:before="100" w:after="100"/>
    </w:pPr>
  </w:style>
  <w:style w:type="paragraph" w:customStyle="1" w:styleId="Default">
    <w:name w:val="Default"/>
    <w:qFormat/>
    <w:rsid w:val="00B8461D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rameContents">
    <w:name w:val="Frame Contents"/>
    <w:basedOn w:val="Normal"/>
    <w:qFormat/>
    <w:rsid w:val="005614E5"/>
    <w:pPr>
      <w:spacing w:after="160" w:line="259" w:lineRule="auto"/>
    </w:pPr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C7-2D94-4E64-AB8F-99067C5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0</Words>
  <Characters>14027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İrfan SENCAR</cp:lastModifiedBy>
  <cp:revision>2</cp:revision>
  <dcterms:created xsi:type="dcterms:W3CDTF">2018-02-20T13:33:00Z</dcterms:created>
  <dcterms:modified xsi:type="dcterms:W3CDTF">2018-02-20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